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12602">
              <w:rPr>
                <w:sz w:val="20"/>
              </w:rPr>
            </w:r>
            <w:r w:rsidR="00412602">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12602">
              <w:rPr>
                <w:sz w:val="20"/>
              </w:rPr>
            </w:r>
            <w:r w:rsidR="00412602">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611A" w14:textId="77777777" w:rsidR="00412602" w:rsidRDefault="00412602">
      <w:r>
        <w:separator/>
      </w:r>
    </w:p>
  </w:endnote>
  <w:endnote w:type="continuationSeparator" w:id="0">
    <w:p w14:paraId="4B68F2DD" w14:textId="77777777" w:rsidR="00412602" w:rsidRDefault="0041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DED8" w14:textId="77777777" w:rsidR="00412602" w:rsidRDefault="00412602">
      <w:r>
        <w:separator/>
      </w:r>
    </w:p>
  </w:footnote>
  <w:footnote w:type="continuationSeparator" w:id="0">
    <w:p w14:paraId="21C801C1" w14:textId="77777777" w:rsidR="00412602" w:rsidRDefault="0041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6500B"/>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2602"/>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77ED-9025-4032-AF24-CB6DB5C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HERYL - MARK MATT</cp:lastModifiedBy>
  <cp:revision>2</cp:revision>
  <cp:lastPrinted>2012-09-17T18:40:00Z</cp:lastPrinted>
  <dcterms:created xsi:type="dcterms:W3CDTF">2021-08-13T15:58:00Z</dcterms:created>
  <dcterms:modified xsi:type="dcterms:W3CDTF">2021-08-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